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5765A5" w:rsidRPr="00D851C3">
        <w:rPr>
          <w:rFonts w:ascii="Times New Roman" w:hAnsi="Times New Roman" w:cs="Times New Roman"/>
          <w:b/>
          <w:noProof/>
        </w:rPr>
        <w:t>127427, Москва г, Марфино, Кашенкин Луг ул, дом № 8, корпус 2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765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205,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765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765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05,0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765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2,8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765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42,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765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765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05,7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765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7,7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765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47,9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765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0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765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765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1,0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765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,7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765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7,3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765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765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4,4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765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,2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765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,1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76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67FAA"/>
    <w:rsid w:val="000B3813"/>
    <w:rsid w:val="001002AA"/>
    <w:rsid w:val="001075EA"/>
    <w:rsid w:val="00134849"/>
    <w:rsid w:val="00181BE1"/>
    <w:rsid w:val="001B3AD8"/>
    <w:rsid w:val="002211F7"/>
    <w:rsid w:val="00225657"/>
    <w:rsid w:val="00230D65"/>
    <w:rsid w:val="00257D72"/>
    <w:rsid w:val="00297069"/>
    <w:rsid w:val="002B7E81"/>
    <w:rsid w:val="002F08EF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07051"/>
    <w:rsid w:val="00562C33"/>
    <w:rsid w:val="005765A5"/>
    <w:rsid w:val="005872A4"/>
    <w:rsid w:val="005D5AA5"/>
    <w:rsid w:val="006705E5"/>
    <w:rsid w:val="0068688F"/>
    <w:rsid w:val="00737832"/>
    <w:rsid w:val="00762106"/>
    <w:rsid w:val="00765F29"/>
    <w:rsid w:val="00767991"/>
    <w:rsid w:val="007854D2"/>
    <w:rsid w:val="007C0E78"/>
    <w:rsid w:val="007C1CFD"/>
    <w:rsid w:val="007E62E4"/>
    <w:rsid w:val="00872CBA"/>
    <w:rsid w:val="008B58D7"/>
    <w:rsid w:val="008E229C"/>
    <w:rsid w:val="008E621B"/>
    <w:rsid w:val="00971354"/>
    <w:rsid w:val="009C2777"/>
    <w:rsid w:val="00A42A63"/>
    <w:rsid w:val="00A65867"/>
    <w:rsid w:val="00AB690B"/>
    <w:rsid w:val="00AC36A9"/>
    <w:rsid w:val="00AE10FF"/>
    <w:rsid w:val="00B623A8"/>
    <w:rsid w:val="00BB6E65"/>
    <w:rsid w:val="00BC6378"/>
    <w:rsid w:val="00BE1CDB"/>
    <w:rsid w:val="00C27A0E"/>
    <w:rsid w:val="00C632A2"/>
    <w:rsid w:val="00C718AA"/>
    <w:rsid w:val="00CE0ACA"/>
    <w:rsid w:val="00D0330B"/>
    <w:rsid w:val="00D07743"/>
    <w:rsid w:val="00D12CEB"/>
    <w:rsid w:val="00D24FB6"/>
    <w:rsid w:val="00D3312B"/>
    <w:rsid w:val="00D514E0"/>
    <w:rsid w:val="00DC7BD3"/>
    <w:rsid w:val="00E05B85"/>
    <w:rsid w:val="00E25FB6"/>
    <w:rsid w:val="00EB504B"/>
    <w:rsid w:val="00ED35DA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D49E-428A-4120-BA30-76F4379C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8:00Z</dcterms:created>
  <dcterms:modified xsi:type="dcterms:W3CDTF">2019-01-29T15:18:00Z</dcterms:modified>
</cp:coreProperties>
</file>